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CB" w:rsidRPr="00313658" w:rsidRDefault="00510DEF" w:rsidP="000A65CB">
      <w:pPr>
        <w:pStyle w:val="FCm"/>
      </w:pPr>
      <w:r>
        <w:t>K</w:t>
      </w:r>
      <w:r w:rsidR="000A65CB" w:rsidRPr="00313658">
        <w:t>arcag Városi Önkorm</w:t>
      </w:r>
      <w:r w:rsidR="000A65CB">
        <w:t>ányzat Képviselő-testületének 1/2019. (II.01.</w:t>
      </w:r>
      <w:r w:rsidR="000A65CB" w:rsidRPr="00313658">
        <w:t>) önkormányzati rendelete</w:t>
      </w:r>
    </w:p>
    <w:p w:rsidR="000A65CB" w:rsidRDefault="000A65CB" w:rsidP="000A65CB">
      <w:pPr>
        <w:pStyle w:val="FCm"/>
      </w:pPr>
      <w:proofErr w:type="gramStart"/>
      <w:r w:rsidRPr="00AC6059">
        <w:t>a</w:t>
      </w:r>
      <w:proofErr w:type="gramEnd"/>
      <w:r w:rsidRPr="00AC6059">
        <w:t xml:space="preserve"> Karcag Városi Önkormányzat 201</w:t>
      </w:r>
      <w:r>
        <w:t>9</w:t>
      </w:r>
      <w:r w:rsidRPr="00AC6059">
        <w:t>. évi költségvetéséről</w:t>
      </w:r>
    </w:p>
    <w:p w:rsidR="00B368C1" w:rsidRPr="0012736B" w:rsidRDefault="00B368C1" w:rsidP="00B368C1">
      <w:pPr>
        <w:pStyle w:val="Bekezds"/>
        <w:spacing w:before="360"/>
        <w:ind w:firstLine="0"/>
        <w:jc w:val="center"/>
        <w:rPr>
          <w:i/>
          <w:sz w:val="20"/>
        </w:rPr>
      </w:pPr>
      <w:proofErr w:type="gramStart"/>
      <w:r>
        <w:rPr>
          <w:i/>
          <w:sz w:val="20"/>
        </w:rPr>
        <w:t>a</w:t>
      </w:r>
      <w:proofErr w:type="gramEnd"/>
      <w:r w:rsidRPr="0012736B">
        <w:rPr>
          <w:i/>
          <w:sz w:val="20"/>
        </w:rPr>
        <w:t xml:space="preserve"> Karcag Városi Önkormányzat Képviselő-</w:t>
      </w:r>
      <w:r w:rsidRPr="00600965">
        <w:rPr>
          <w:i/>
          <w:sz w:val="20"/>
        </w:rPr>
        <w:t>testületének 13/2019. (V.31.)</w:t>
      </w:r>
      <w:r w:rsidR="00F879F4">
        <w:rPr>
          <w:i/>
          <w:sz w:val="20"/>
        </w:rPr>
        <w:t xml:space="preserve">, </w:t>
      </w:r>
      <w:r w:rsidR="00600965" w:rsidRPr="00600965">
        <w:rPr>
          <w:i/>
          <w:sz w:val="20"/>
        </w:rPr>
        <w:t>14</w:t>
      </w:r>
      <w:r w:rsidR="00602096">
        <w:rPr>
          <w:i/>
          <w:sz w:val="20"/>
        </w:rPr>
        <w:t xml:space="preserve">/2019. (VI.28.), </w:t>
      </w:r>
      <w:r w:rsidR="00F879F4">
        <w:rPr>
          <w:i/>
          <w:sz w:val="20"/>
        </w:rPr>
        <w:t>19/2019. (IX.27.)</w:t>
      </w:r>
      <w:r w:rsidR="007A3674">
        <w:rPr>
          <w:i/>
          <w:sz w:val="20"/>
        </w:rPr>
        <w:t>,</w:t>
      </w:r>
      <w:r w:rsidR="00602096">
        <w:rPr>
          <w:i/>
          <w:sz w:val="20"/>
        </w:rPr>
        <w:t xml:space="preserve"> 24/2019. (XII.20.)</w:t>
      </w:r>
      <w:r w:rsidR="007A3674">
        <w:rPr>
          <w:i/>
          <w:sz w:val="20"/>
        </w:rPr>
        <w:t xml:space="preserve"> és 4/2020. (II.28.)</w:t>
      </w:r>
      <w:r w:rsidR="00602096">
        <w:rPr>
          <w:i/>
          <w:sz w:val="20"/>
        </w:rPr>
        <w:t xml:space="preserve"> </w:t>
      </w:r>
      <w:r w:rsidRPr="00600965">
        <w:rPr>
          <w:i/>
          <w:sz w:val="20"/>
        </w:rPr>
        <w:t xml:space="preserve">önkormányzati </w:t>
      </w:r>
      <w:r>
        <w:rPr>
          <w:i/>
          <w:sz w:val="20"/>
        </w:rPr>
        <w:t>rendelet</w:t>
      </w:r>
      <w:r w:rsidR="00CC5D87">
        <w:rPr>
          <w:i/>
          <w:sz w:val="20"/>
        </w:rPr>
        <w:t>ei</w:t>
      </w:r>
      <w:r w:rsidRPr="0012736B">
        <w:rPr>
          <w:i/>
          <w:sz w:val="20"/>
        </w:rPr>
        <w:t>vel módosított szöveg</w:t>
      </w:r>
    </w:p>
    <w:p w:rsidR="000A65CB" w:rsidRPr="00AC6059" w:rsidRDefault="000A65CB" w:rsidP="000A65CB">
      <w:pPr>
        <w:pStyle w:val="Bekezds"/>
        <w:spacing w:before="360"/>
        <w:ind w:firstLine="0"/>
      </w:pPr>
      <w:r w:rsidRPr="00AC6059">
        <w:t>Karcag Városi Önkormányzat Képviselő-testülete az Alaptörvény 32. cikk (1) bekezdés a) és f) pontjában,</w:t>
      </w:r>
      <w:r w:rsidR="007A3674">
        <w:t xml:space="preserve"> </w:t>
      </w:r>
      <w:r w:rsidRPr="00AC6059">
        <w:t>az államháztartásról szóló 2011. évi CXCV. törvény (a továbbiakban: Áht.) 23-24. §</w:t>
      </w:r>
      <w:proofErr w:type="spellStart"/>
      <w:r w:rsidRPr="00AC6059">
        <w:t>-ában</w:t>
      </w:r>
      <w:proofErr w:type="spellEnd"/>
      <w:r w:rsidRPr="00AC6059">
        <w:t xml:space="preserve"> meghatározott jogalkotói jogkörében, a Magyarország gazdasági stabilitásáról szóló 2011. év</w:t>
      </w:r>
      <w:r>
        <w:t>i CXCIV. törvény 10-10/</w:t>
      </w:r>
      <w:r w:rsidRPr="00AC6059">
        <w:t>E. §</w:t>
      </w:r>
      <w:proofErr w:type="spellStart"/>
      <w:r w:rsidRPr="00AC6059">
        <w:t>-aiban</w:t>
      </w:r>
      <w:proofErr w:type="spellEnd"/>
      <w:r w:rsidRPr="00AC6059">
        <w:t>, a Magyarország helyi önkormányzatairól szóló 2011. évi CLXXXIX. törvény 42. § 1. pontjában, és a Magyarország 201</w:t>
      </w:r>
      <w:r>
        <w:t>9</w:t>
      </w:r>
      <w:r w:rsidRPr="00AC6059">
        <w:t>. évi központi költségvetéséről szóló 201</w:t>
      </w:r>
      <w:r>
        <w:t>8</w:t>
      </w:r>
      <w:r w:rsidRPr="00AC6059">
        <w:t xml:space="preserve">. évi </w:t>
      </w:r>
      <w:r>
        <w:t>L</w:t>
      </w:r>
      <w:r w:rsidRPr="00AC6059">
        <w:t xml:space="preserve">. törvényben meghatározott feladatkörében eljárva az alábbi rendeletet alkotja: </w:t>
      </w:r>
    </w:p>
    <w:p w:rsidR="000A65CB" w:rsidRPr="00AC6059" w:rsidRDefault="000A65CB" w:rsidP="000A65CB">
      <w:pPr>
        <w:pStyle w:val="FejezetCm"/>
        <w:spacing w:before="240"/>
      </w:pPr>
      <w:r w:rsidRPr="00AC6059">
        <w:t>I. fejezet</w:t>
      </w:r>
    </w:p>
    <w:p w:rsidR="000A65CB" w:rsidRPr="00AC6059" w:rsidRDefault="000A65CB" w:rsidP="000A65CB">
      <w:pPr>
        <w:pStyle w:val="FejezetCm"/>
        <w:spacing w:before="240"/>
      </w:pPr>
      <w:r w:rsidRPr="00AC6059">
        <w:t>Általános rendelkezések</w:t>
      </w:r>
    </w:p>
    <w:p w:rsidR="000A65CB" w:rsidRPr="00AC6059" w:rsidRDefault="000A65CB" w:rsidP="000A65CB">
      <w:pPr>
        <w:pStyle w:val="FejezetCm"/>
        <w:spacing w:before="240"/>
      </w:pPr>
      <w:smartTag w:uri="urn:schemas-microsoft-com:office:smarttags" w:element="metricconverter">
        <w:smartTagPr>
          <w:attr w:name="ProductID" w:val="1. A"/>
        </w:smartTagPr>
        <w:r w:rsidRPr="00AC6059">
          <w:t>1. A</w:t>
        </w:r>
      </w:smartTag>
      <w:r w:rsidRPr="00AC6059">
        <w:t xml:space="preserve"> rendelet hatálya, szerkezete</w:t>
      </w:r>
    </w:p>
    <w:p w:rsidR="000A65CB" w:rsidRPr="00AC6059" w:rsidRDefault="000A65CB" w:rsidP="000A65CB">
      <w:pPr>
        <w:pStyle w:val="Bekezds"/>
      </w:pPr>
      <w:r w:rsidRPr="00AC6059">
        <w:rPr>
          <w:b/>
        </w:rPr>
        <w:t>1.§</w:t>
      </w:r>
      <w:r w:rsidRPr="00AC6059">
        <w:t>A rendelet hatálya az Önkormányzatra és az általa fenntartott költségvetési szervekre terjed ki.</w:t>
      </w:r>
    </w:p>
    <w:p w:rsidR="000A65CB" w:rsidRPr="00AC6059" w:rsidRDefault="000A65CB" w:rsidP="000A65CB">
      <w:pPr>
        <w:pStyle w:val="Bekezds"/>
      </w:pPr>
      <w:r w:rsidRPr="00AC6059">
        <w:rPr>
          <w:b/>
        </w:rPr>
        <w:t>2.§</w:t>
      </w:r>
      <w:r w:rsidRPr="00AC6059">
        <w:t xml:space="preserve"> A Képviselő-testület – az Áht. 23. § (2) bekezdésében foglalt rendelkezések alapján – a 201</w:t>
      </w:r>
      <w:r>
        <w:t>9</w:t>
      </w:r>
      <w:r w:rsidRPr="00AC6059">
        <w:t>. évi költségvetés táblarendszerét e rendelet 1-1</w:t>
      </w:r>
      <w:r>
        <w:t>5</w:t>
      </w:r>
      <w:r w:rsidRPr="00AC6059">
        <w:t>.mellékleteinek sz</w:t>
      </w:r>
      <w:r>
        <w:t>erkezetében és az 1-15</w:t>
      </w:r>
      <w:r w:rsidRPr="00AC6059">
        <w:t>. mellékletek szerint alakítja ki és h</w:t>
      </w:r>
      <w:r>
        <w:t>agyja jóvá. Az Önkormányzat 2019</w:t>
      </w:r>
      <w:r w:rsidRPr="00AC6059">
        <w:t xml:space="preserve">. évi zárszámadási rendeletének Képviselő-testület részére </w:t>
      </w:r>
      <w:r>
        <w:t xml:space="preserve">történő </w:t>
      </w:r>
      <w:r w:rsidRPr="00AC6059">
        <w:t>benyújtása – az Áht. 102. § (3) bekezdésében foglalt rendelkezés alapján – a költségvetési év terv- és tényadataival ezen szerkezetben történik azzal, hogy a zárszámadási rendelet a 201</w:t>
      </w:r>
      <w:r>
        <w:t>9</w:t>
      </w:r>
      <w:r w:rsidRPr="00AC6059">
        <w:t xml:space="preserve">. évi tény adatokat is tartalmazza. </w:t>
      </w:r>
    </w:p>
    <w:p w:rsidR="000A65CB" w:rsidRPr="00731AF7" w:rsidRDefault="000A65CB" w:rsidP="000A65CB">
      <w:pPr>
        <w:pStyle w:val="FejezetCm"/>
        <w:spacing w:before="240"/>
      </w:pPr>
      <w:r w:rsidRPr="00731AF7">
        <w:t>II. fejezet</w:t>
      </w:r>
    </w:p>
    <w:p w:rsidR="000A65CB" w:rsidRPr="00731AF7" w:rsidRDefault="000A65CB" w:rsidP="000A65CB">
      <w:pPr>
        <w:pStyle w:val="FejezetCm"/>
        <w:spacing w:before="240"/>
      </w:pPr>
      <w:r w:rsidRPr="00731AF7">
        <w:t>Részletes rendelkezések</w:t>
      </w:r>
    </w:p>
    <w:p w:rsidR="000A65CB" w:rsidRPr="00731AF7" w:rsidRDefault="000A65CB" w:rsidP="000A65CB">
      <w:pPr>
        <w:pStyle w:val="FejezetCm"/>
        <w:spacing w:before="240"/>
      </w:pPr>
      <w:smartTag w:uri="urn:schemas-microsoft-com:office:smarttags" w:element="metricconverter">
        <w:smartTagPr>
          <w:attr w:name="ProductID" w:val="100.000 Ft"/>
        </w:smartTagPr>
        <w:r w:rsidRPr="00731AF7">
          <w:t>1. A</w:t>
        </w:r>
      </w:smartTag>
      <w:r w:rsidRPr="00731AF7">
        <w:t xml:space="preserve"> költségvetés bevételei és kiadásai</w:t>
      </w:r>
    </w:p>
    <w:p w:rsidR="00A10482" w:rsidRPr="0075036E" w:rsidRDefault="000A65CB" w:rsidP="00A10482">
      <w:pPr>
        <w:pStyle w:val="Bekezds"/>
        <w:ind w:firstLine="0"/>
        <w:rPr>
          <w:szCs w:val="24"/>
        </w:rPr>
      </w:pPr>
      <w:r w:rsidRPr="00AC6059">
        <w:rPr>
          <w:b/>
        </w:rPr>
        <w:t>3.§</w:t>
      </w:r>
      <w:r w:rsidR="00A10482">
        <w:rPr>
          <w:b/>
        </w:rPr>
        <w:t xml:space="preserve"> </w:t>
      </w:r>
      <w:r w:rsidRPr="002B79AA">
        <w:rPr>
          <w:szCs w:val="24"/>
        </w:rPr>
        <w:t>(1)</w:t>
      </w:r>
      <w:r w:rsidR="003D29F1">
        <w:rPr>
          <w:rStyle w:val="Lbjegyzet-hivatkozs"/>
          <w:szCs w:val="24"/>
        </w:rPr>
        <w:footnoteReference w:id="1"/>
      </w:r>
      <w:r w:rsidR="00F879F4" w:rsidRPr="000C54E8">
        <w:rPr>
          <w:szCs w:val="24"/>
        </w:rPr>
        <w:t xml:space="preserve"> </w:t>
      </w:r>
      <w:r w:rsidR="00A10482" w:rsidRPr="0075036E">
        <w:rPr>
          <w:szCs w:val="24"/>
        </w:rPr>
        <w:t xml:space="preserve">A Képviselő-testület az Önkormányzat 2019. évi költségvetése – a (2) bekezdésében meghatározott finanszírozási műveletek nélküli – bevételi főösszegét 6.019.748.403,- Ft-ban, a </w:t>
      </w:r>
      <w:r w:rsidR="00A10482" w:rsidRPr="0075036E">
        <w:rPr>
          <w:szCs w:val="24"/>
        </w:rPr>
        <w:lastRenderedPageBreak/>
        <w:t>kiadási főösszegét pedig 9.779.907.296,- Ft-ban határozza meg a hiány összege 3.760.158.893,- Ft.</w:t>
      </w:r>
    </w:p>
    <w:p w:rsidR="00A10482" w:rsidRPr="0075036E" w:rsidRDefault="00A10482" w:rsidP="00A10482">
      <w:pPr>
        <w:pStyle w:val="Bekezds"/>
        <w:ind w:firstLine="0"/>
      </w:pPr>
      <w:r w:rsidRPr="0075036E">
        <w:t xml:space="preserve">(2) A 2019. évi költségvetés egyensúlya az alábbi finanszírozási műveletekkel biztosítható: </w:t>
      </w:r>
    </w:p>
    <w:p w:rsidR="00A10482" w:rsidRPr="0075036E" w:rsidRDefault="00A10482" w:rsidP="00A10482">
      <w:pPr>
        <w:pStyle w:val="Bekezds"/>
        <w:ind w:firstLine="0"/>
      </w:pPr>
      <w:r w:rsidRPr="0075036E">
        <w:t>2019. évre vonatkozóan a hiány működési belső finanszírozására szolgáló bevétel 3.707.393.981,- Ft, a fejlesztés belső finanszírozására szolgáló bevétel 52.764.912,- Ft.</w:t>
      </w:r>
    </w:p>
    <w:p w:rsidR="00A10482" w:rsidRDefault="00A10482" w:rsidP="00A10482">
      <w:pPr>
        <w:pStyle w:val="Bekezds"/>
        <w:ind w:firstLine="0"/>
      </w:pPr>
      <w:r w:rsidRPr="0075036E">
        <w:t>(3) Finanszírozási bevételek összege 4.177.940.292,- Ft, finanszírozási kiadások összege 365.826.346,- Ft, finanszírozási bevételek és kiadások egyenlege 417.781.399,- Ft</w:t>
      </w:r>
      <w:r w:rsidR="00602096" w:rsidRPr="004772BE">
        <w:t>.</w:t>
      </w:r>
    </w:p>
    <w:p w:rsidR="00A10482" w:rsidRDefault="00A10482" w:rsidP="00A10482">
      <w:pPr>
        <w:pStyle w:val="Bekezds"/>
        <w:ind w:firstLine="0"/>
      </w:pPr>
    </w:p>
    <w:p w:rsidR="000A65CB" w:rsidRDefault="000A65CB" w:rsidP="00A10482">
      <w:pPr>
        <w:pStyle w:val="Bekezds"/>
        <w:ind w:firstLine="0"/>
      </w:pPr>
      <w:r w:rsidRPr="00AC6059">
        <w:rPr>
          <w:b/>
        </w:rPr>
        <w:t>4.§</w:t>
      </w:r>
      <w:r w:rsidRPr="00AC6059">
        <w:t xml:space="preserve"> (1) A Képvise</w:t>
      </w:r>
      <w:r>
        <w:t>lő-testület az Önkormányzat 2019</w:t>
      </w:r>
      <w:r w:rsidRPr="00AC6059">
        <w:t>. évi költségvetését az Áht. 23.§ (2)-(3) bekezdéseiben foglaltak figyelembe vételével állapítja meg az alábbiak szerint:</w:t>
      </w:r>
    </w:p>
    <w:p w:rsidR="000A65CB" w:rsidRPr="00AC6059" w:rsidRDefault="000A65CB" w:rsidP="000A65CB">
      <w:pPr>
        <w:pStyle w:val="Bekezds"/>
        <w:ind w:firstLine="284"/>
      </w:pPr>
    </w:p>
    <w:p w:rsidR="000A65CB" w:rsidRDefault="000A65CB" w:rsidP="000A65CB">
      <w:pPr>
        <w:pStyle w:val="Bekezds"/>
        <w:ind w:left="2124" w:hanging="1922"/>
      </w:pPr>
      <w:r>
        <w:t>1. sz. melléklet</w:t>
      </w:r>
      <w:r w:rsidR="003D29F1">
        <w:rPr>
          <w:rStyle w:val="Lbjegyzet-hivatkozs"/>
        </w:rPr>
        <w:footnoteReference w:id="2"/>
      </w:r>
      <w:r>
        <w:tab/>
        <w:t>A Karcag Városi Önkormányzat és intézményei 2019. évi költségvetés tervezett bevételi főösszege kiemelt előirányzatonkénti bontásban</w:t>
      </w:r>
    </w:p>
    <w:p w:rsidR="000A65CB" w:rsidRDefault="000A65CB" w:rsidP="000A65CB">
      <w:pPr>
        <w:pStyle w:val="Bekezds"/>
        <w:ind w:left="2124" w:hanging="1922"/>
      </w:pPr>
      <w:r>
        <w:t>2. sz. melléklet</w:t>
      </w:r>
      <w:r w:rsidR="003D29F1">
        <w:rPr>
          <w:rStyle w:val="Lbjegyzet-hivatkozs"/>
        </w:rPr>
        <w:footnoteReference w:id="3"/>
      </w:r>
      <w:r>
        <w:tab/>
        <w:t>A Karcag Városi Önkormányzat 2019. évi költségvetésén belül az önkormányzat tervezett bevételi főösszege kiemelt előirányzatonkénti bontásban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3. sz. melléklet</w:t>
      </w:r>
      <w:r w:rsidR="003D29F1">
        <w:rPr>
          <w:rStyle w:val="Lbjegyzet-hivatkozs"/>
        </w:rPr>
        <w:footnoteReference w:id="4"/>
      </w:r>
      <w:r>
        <w:tab/>
        <w:t>a Karcag Városi Önkormányzat 2019. évi tervezett bevételi főösszegén belül az önkormányzat működési és felhalmozási bevételei kiemelt előirányzatonkénti bontásban</w:t>
      </w:r>
    </w:p>
    <w:p w:rsidR="000A65CB" w:rsidRDefault="000A65CB" w:rsidP="000A65CB">
      <w:pPr>
        <w:pStyle w:val="Bekezds"/>
      </w:pPr>
    </w:p>
    <w:p w:rsidR="000A65CB" w:rsidRDefault="000A65CB" w:rsidP="000A65CB">
      <w:pPr>
        <w:pStyle w:val="Bekezds"/>
        <w:ind w:left="2124" w:hanging="1922"/>
      </w:pPr>
      <w:r>
        <w:t>4. sz. melléklet</w:t>
      </w:r>
      <w:r w:rsidR="003D29F1">
        <w:rPr>
          <w:rStyle w:val="Lbjegyzet-hivatkozs"/>
        </w:rPr>
        <w:footnoteReference w:id="5"/>
      </w:r>
      <w:r>
        <w:tab/>
        <w:t>A Karcag Városi Önkormányzat 2019. évi költségvetési tervezett bevételi főösszegén belül a költségvetési szervek bevételei kiemelt előirányzatonkénti bontásban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5. sz. melléklet</w:t>
      </w:r>
      <w:r w:rsidR="003D29F1">
        <w:rPr>
          <w:rStyle w:val="Lbjegyzet-hivatkozs"/>
        </w:rPr>
        <w:footnoteReference w:id="6"/>
      </w:r>
      <w:r>
        <w:tab/>
        <w:t>A Karcag Városi Önkormányzat 2019. évi tervezett költségvetési kiadás főösszege kiemelt előirányzatonkénti bontásban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6. sz. melléklet</w:t>
      </w:r>
      <w:r w:rsidR="003D29F1">
        <w:rPr>
          <w:rStyle w:val="Lbjegyzet-hivatkozs"/>
        </w:rPr>
        <w:footnoteReference w:id="7"/>
      </w:r>
      <w:r>
        <w:tab/>
        <w:t>A Karcag Városi Önkormányzat 2019. évi költségvetés kiadási főösszegén belül az önkormányzat kiadásai feladatonként, kötelező és önként vállalt feladatonkénti bontásban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7. sz. melléklet</w:t>
      </w:r>
      <w:r w:rsidR="003D29F1">
        <w:rPr>
          <w:rStyle w:val="Lbjegyzet-hivatkozs"/>
        </w:rPr>
        <w:footnoteReference w:id="8"/>
      </w:r>
      <w:r>
        <w:tab/>
        <w:t>A Karcag Városi Önkormányzat 2019. évi költségvetés kiadási főösszegén belül az önkormányzat kiadásai feladatonként, kiemelt előirányzatonkénti bontásban</w:t>
      </w:r>
    </w:p>
    <w:p w:rsidR="000A65CB" w:rsidRDefault="000A65CB" w:rsidP="000A65CB">
      <w:pPr>
        <w:pStyle w:val="Bekezds"/>
      </w:pPr>
    </w:p>
    <w:p w:rsidR="000A65CB" w:rsidRDefault="000A65CB" w:rsidP="000A65CB">
      <w:pPr>
        <w:pStyle w:val="Bekezds"/>
        <w:ind w:left="2124" w:hanging="1922"/>
      </w:pPr>
      <w:r>
        <w:lastRenderedPageBreak/>
        <w:t>8. sz. melléklet</w:t>
      </w:r>
      <w:r w:rsidR="003D29F1">
        <w:rPr>
          <w:rStyle w:val="Lbjegyzet-hivatkozs"/>
        </w:rPr>
        <w:footnoteReference w:id="9"/>
      </w:r>
      <w:r>
        <w:tab/>
        <w:t>A Karcag Városi Önkormányzat 2019. évi tervezett költségvetési kiadási főösszegén belül a költségvetési szervek kiadásai kiemelt előirányzatonkénti bontásban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9. sz. melléklet</w:t>
      </w:r>
      <w:r w:rsidR="00E67CEB">
        <w:rPr>
          <w:rStyle w:val="Lbjegyzet-hivatkozs"/>
        </w:rPr>
        <w:footnoteReference w:id="10"/>
      </w:r>
      <w:r>
        <w:tab/>
        <w:t>A Karcag Városi Önkormányzat irányítása alá tartozó költségvetési szervek 2019. évi létszámkerete és a költségvetési szervek által foglalkoztatott közfoglalkoztatottak létszáma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10. sz. melléklet</w:t>
      </w:r>
      <w:r>
        <w:tab/>
        <w:t>A költségvetési szervek részére 2019. évre jóváhagyott költségvetési kereten belül a feladattal kötött feladatonkénti kiadás kiemelt előirányzatonkénti bontásban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11. sz. melléklet</w:t>
      </w:r>
      <w:r w:rsidR="00E67CEB">
        <w:rPr>
          <w:rStyle w:val="Lbjegyzet-hivatkozs"/>
        </w:rPr>
        <w:footnoteReference w:id="11"/>
      </w:r>
      <w:r>
        <w:tab/>
        <w:t>A Karcag Városi önkormányzat 2019. évi költségvetési főösszegén belül a tartalék összege feladatonkénti bontásban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12. sz. melléklet</w:t>
      </w:r>
      <w:r>
        <w:tab/>
        <w:t>A Karcag Városi Önkormányzat saját bevétele és az adósságot keletkeztető ügyletekből eredő fizetési kötelezettségének kimutatása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13. sz. melléklet</w:t>
      </w:r>
      <w:r>
        <w:tab/>
        <w:t>A Karcag Városi Önkormányzat 2019. évi közvetett támogatási jogcímenkénti bontásban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14. sz. melléklet</w:t>
      </w:r>
      <w:r w:rsidR="003D29F1">
        <w:rPr>
          <w:rStyle w:val="Lbjegyzet-hivatkozs"/>
        </w:rPr>
        <w:footnoteReference w:id="12"/>
      </w:r>
      <w:r>
        <w:tab/>
        <w:t>A Karcag Városi Önkormányzat 2019. évi működési és felhalmozási bevételeinek és kiadásainak mérlegszerű kimutatása</w:t>
      </w:r>
    </w:p>
    <w:p w:rsidR="000A65CB" w:rsidRDefault="000A65CB" w:rsidP="000A65CB">
      <w:pPr>
        <w:pStyle w:val="Bekezds"/>
        <w:ind w:left="2124" w:hanging="1922"/>
      </w:pPr>
    </w:p>
    <w:p w:rsidR="000A65CB" w:rsidRDefault="000A65CB" w:rsidP="000A65CB">
      <w:pPr>
        <w:pStyle w:val="Bekezds"/>
        <w:ind w:left="2124" w:hanging="1922"/>
      </w:pPr>
      <w:r>
        <w:t>15. sz. melléklet</w:t>
      </w:r>
      <w:r w:rsidR="003D29F1">
        <w:rPr>
          <w:rStyle w:val="Lbjegyzet-hivatkozs"/>
        </w:rPr>
        <w:footnoteReference w:id="13"/>
      </w:r>
      <w:r>
        <w:tab/>
        <w:t>A Karcag Városi Önkormányzat 2019. évi előirányzat-felhasználási terve</w:t>
      </w:r>
    </w:p>
    <w:p w:rsidR="000A65CB" w:rsidRDefault="000A65CB" w:rsidP="000A65CB">
      <w:pPr>
        <w:pStyle w:val="Bekezds"/>
        <w:ind w:left="2124" w:hanging="1922"/>
      </w:pPr>
    </w:p>
    <w:p w:rsidR="000A65CB" w:rsidRPr="00AC6059" w:rsidRDefault="000A65CB" w:rsidP="000A65CB">
      <w:pPr>
        <w:pStyle w:val="Bekezds"/>
      </w:pPr>
      <w:r w:rsidRPr="00AC6059">
        <w:t>(2) Az (1) bekezdés 9. sz. melléklete szerint meghatározott létszámkereten belül – a (3) bekezdésben foglalt kivétellel – a teljes- és részmunkaidőben foglalkoztatottakra megállapított létszámkerettől eltérni kizárólag a központilag támogatott, valamint a megbízásos jogviszonyú foglalkoztatás keretében ideiglenesen (éven belül) az adott költségvetési szerv részére meghatározott létszámkerethez tartozó személyi juttatás és járulékaira biztosított kiadási előirányzat felhasználásával történő foglalkoztatás esetén lehet.</w:t>
      </w:r>
    </w:p>
    <w:p w:rsidR="000A65CB" w:rsidRPr="00AC6059" w:rsidRDefault="000A65CB" w:rsidP="000A65CB">
      <w:pPr>
        <w:pStyle w:val="Bekezds"/>
      </w:pPr>
      <w:r w:rsidRPr="00AC6059">
        <w:t>(3) A</w:t>
      </w:r>
      <w:r>
        <w:t xml:space="preserve"> Karcag Városi Önkormányzat 2019</w:t>
      </w:r>
      <w:r w:rsidRPr="00AC6059">
        <w:t xml:space="preserve">. évi Start-munkaprogram keretében a közfoglalkoztatás tervében szereplő foglalkoztatást a Városi Önkormányzat Városgondnoksága látja el, a foglalkoztatás keretében az Intézmény maximálisan a megkötött hatósági szerződés szerinti létszámot foglalkoztathatja. A Karcag Városi Önkormányzat irányítása alá tartozó költségvetési szervek </w:t>
      </w:r>
      <w:r>
        <w:t xml:space="preserve">közfoglalkoztatás keretében </w:t>
      </w:r>
      <w:r w:rsidRPr="00AC6059">
        <w:t>a Polgármesterhez történt előzetes bejelentés alapján engedéllyel foglalkoztathatnak</w:t>
      </w:r>
      <w:r>
        <w:t>.</w:t>
      </w:r>
    </w:p>
    <w:p w:rsidR="000A65CB" w:rsidRPr="00AC6059" w:rsidRDefault="000A65CB" w:rsidP="000A65CB">
      <w:pPr>
        <w:pStyle w:val="FejezetCm"/>
      </w:pPr>
      <w:smartTag w:uri="urn:schemas-microsoft-com:office:smarttags" w:element="metricconverter">
        <w:smartTagPr>
          <w:attr w:name="ProductID" w:val="100.000 Ft"/>
        </w:smartTagPr>
        <w:r w:rsidRPr="00AC6059">
          <w:lastRenderedPageBreak/>
          <w:t>2. A</w:t>
        </w:r>
      </w:smartTag>
      <w:r w:rsidRPr="00AC6059">
        <w:t xml:space="preserve"> költségvetés végrehajtásának szabályai</w:t>
      </w:r>
    </w:p>
    <w:p w:rsidR="000A65CB" w:rsidRPr="00AC6059" w:rsidRDefault="000A65CB" w:rsidP="000A65CB">
      <w:pPr>
        <w:pStyle w:val="Bekezds"/>
      </w:pPr>
      <w:r w:rsidRPr="00AC6059">
        <w:rPr>
          <w:b/>
        </w:rPr>
        <w:t>5.§</w:t>
      </w:r>
      <w:r w:rsidRPr="00AC6059">
        <w:t xml:space="preserve"> (1) Az Önkormányzati költségvetési szervek az e rendeletben megállapított előirányzat felhasználási jogkörébe tartozó bevételi és kiadási előirányzatokkal jogsz</w:t>
      </w:r>
      <w:r>
        <w:t xml:space="preserve">abályi keretek között a (2) </w:t>
      </w:r>
      <w:r w:rsidRPr="00AC6059">
        <w:t>bekezdésekben foglalt kivételekkel önállóan gazdálkodnak, jogosultak a bevételek beszedésére és a kiadások teljesítésére. A költségvetés végrehajtása során a költségvetési szervek az intézményi szervezeti létszámkeretet, személyi feltételeket a feladatellátásnak megfelelően kötelesek kialakítani. Feladatcsökkenés esetén a szükséges korrekciókat ennek megfelelően kötelesek megtenni.</w:t>
      </w:r>
    </w:p>
    <w:p w:rsidR="000A65CB" w:rsidRPr="00AC6059" w:rsidRDefault="000A65CB" w:rsidP="000A65CB">
      <w:pPr>
        <w:pStyle w:val="Bekezds"/>
      </w:pPr>
      <w:r>
        <w:rPr>
          <w:b/>
        </w:rPr>
        <w:t>6</w:t>
      </w:r>
      <w:r w:rsidRPr="00AC6059">
        <w:rPr>
          <w:b/>
        </w:rPr>
        <w:t>. §</w:t>
      </w:r>
      <w:r w:rsidRPr="00AC6059">
        <w:t xml:space="preserve">(1) Az Önkormányzat irányítása alá tartozó intézményi árubeszerzéseknél, szolgáltatások igénybevételénél, felújításoknál, karbantartási kiadásoknál stb. (együttesen: beszerzéseknél) azonos egységár, alapár, illetve vállalkozási díj esetén előnyben kell részesíteni a kedvezőbb (30, 60 napos) fizetési határidőt biztosító vállalkozót (beszállítót, szolgáltatót). </w:t>
      </w:r>
    </w:p>
    <w:p w:rsidR="000A65CB" w:rsidRPr="00AC6059" w:rsidRDefault="000A65CB" w:rsidP="000A65CB">
      <w:pPr>
        <w:pStyle w:val="Bekezds"/>
      </w:pPr>
      <w:r w:rsidRPr="00AC6059">
        <w:t xml:space="preserve"> (2) A (1) bekezdésben meghatározott beszerzések megrendeléséhez, a vonatkozó szerződések megkötéséhez előzetes Polgármesteri engedély szükséges, a megkötött közüzemi szerződések kifizetéséhez kapcsolódóan további engedélyezés nem szükséges. </w:t>
      </w:r>
    </w:p>
    <w:p w:rsidR="000A65CB" w:rsidRDefault="000A65CB" w:rsidP="000A65CB">
      <w:pPr>
        <w:pStyle w:val="Bekezds"/>
      </w:pPr>
      <w:r>
        <w:rPr>
          <w:b/>
          <w:bCs/>
          <w:color w:val="000000"/>
          <w:shd w:val="clear" w:color="auto" w:fill="F9FAFB"/>
        </w:rPr>
        <w:t>7</w:t>
      </w:r>
      <w:r w:rsidRPr="00AC6059">
        <w:rPr>
          <w:b/>
          <w:bCs/>
          <w:color w:val="000000"/>
          <w:shd w:val="clear" w:color="auto" w:fill="F9FAFB"/>
        </w:rPr>
        <w:t>.§</w:t>
      </w:r>
      <w:r>
        <w:t xml:space="preserve"> (1) </w:t>
      </w:r>
      <w:r w:rsidRPr="00AC6059">
        <w:t>A Karcag Városi Önkormányzat Képviselő-testülete felhatalmazza Polgármestert</w:t>
      </w:r>
      <w:r>
        <w:t xml:space="preserve">, hogy az Önkormányzat, valamint az </w:t>
      </w:r>
      <w:r w:rsidRPr="00AC6059">
        <w:t xml:space="preserve">irányítása alá tartozó költségvetési szervek </w:t>
      </w:r>
      <w:r>
        <w:t xml:space="preserve">költségvetési </w:t>
      </w:r>
      <w:r w:rsidRPr="00AC6059">
        <w:t>rendelettel meghatározott</w:t>
      </w:r>
      <w:r>
        <w:t xml:space="preserve"> bevételi és kiadási előirányzatait módosítsa, valamint a kiadási előirányzatok között átcsoportosításokat hajtson végre.</w:t>
      </w:r>
    </w:p>
    <w:p w:rsidR="000A65CB" w:rsidRDefault="000A65CB" w:rsidP="000A65CB">
      <w:pPr>
        <w:pStyle w:val="Bekezds"/>
      </w:pPr>
      <w:r>
        <w:t xml:space="preserve"> (2) </w:t>
      </w:r>
      <w:r w:rsidRPr="00AC6059">
        <w:t xml:space="preserve">A </w:t>
      </w:r>
      <w:r>
        <w:t>Polgármester az (</w:t>
      </w:r>
      <w:r w:rsidRPr="00AC6059">
        <w:t xml:space="preserve">1) bekezdésben meghatározott </w:t>
      </w:r>
      <w:r>
        <w:t>felhatalmazása alapján elvégzett előirányzat módosításokról és átcsoportosításokról a költségvetési rendelet soron következő módosításakor köteles beszámolni.</w:t>
      </w:r>
    </w:p>
    <w:p w:rsidR="000A65CB" w:rsidRPr="00467846" w:rsidRDefault="000A65CB" w:rsidP="000A65CB">
      <w:pPr>
        <w:pStyle w:val="Bekezds"/>
        <w:rPr>
          <w:szCs w:val="24"/>
          <w:highlight w:val="yellow"/>
        </w:rPr>
      </w:pPr>
      <w:r>
        <w:rPr>
          <w:szCs w:val="24"/>
        </w:rPr>
        <w:t xml:space="preserve">(3) </w:t>
      </w:r>
      <w:r w:rsidRPr="00467846">
        <w:rPr>
          <w:szCs w:val="24"/>
        </w:rPr>
        <w:t xml:space="preserve">A Képviselő-testület felhatalmazza </w:t>
      </w:r>
      <w:r>
        <w:rPr>
          <w:szCs w:val="24"/>
        </w:rPr>
        <w:t xml:space="preserve">a </w:t>
      </w:r>
      <w:r w:rsidRPr="00467846">
        <w:rPr>
          <w:szCs w:val="24"/>
        </w:rPr>
        <w:t>Polgármestert, hogy az Önkormányzat</w:t>
      </w:r>
      <w:r>
        <w:rPr>
          <w:szCs w:val="24"/>
        </w:rPr>
        <w:t xml:space="preserve"> mindenkori közbeszerzési értékhatárt el nem érő beszerzései tekintetében az Önkormányzat, mint ajánlatkérő nevében eljárjon, és a beérkezett ajánlatok tekintetében a döntést meghozza.</w:t>
      </w:r>
    </w:p>
    <w:p w:rsidR="000A65CB" w:rsidRPr="00AC6059" w:rsidRDefault="000A65CB" w:rsidP="000A65CB">
      <w:pPr>
        <w:pStyle w:val="Bekezds"/>
      </w:pPr>
      <w:r w:rsidRPr="00AC6059">
        <w:rPr>
          <w:b/>
        </w:rPr>
        <w:t>8.§</w:t>
      </w:r>
      <w:r w:rsidRPr="00AC6059">
        <w:t xml:space="preserve"> (1) A Karcag Városi Önkormányzat Képviselő-testülete felhatalmazza Polgármestert, hogy az átmeneti likviditási pro</w:t>
      </w:r>
      <w:r>
        <w:t>blémák áthidalása érdekében 2019</w:t>
      </w:r>
      <w:r w:rsidRPr="00AC6059">
        <w:t>. évre vonatkozóan folyószámla-hitelkeret szerződést kössön 100.000 ezer Ft összegben.</w:t>
      </w:r>
    </w:p>
    <w:p w:rsidR="000A65CB" w:rsidRPr="00AC6059" w:rsidRDefault="000A65CB" w:rsidP="000A65CB">
      <w:pPr>
        <w:pStyle w:val="Bekezds"/>
      </w:pPr>
      <w:r w:rsidRPr="00AC6059">
        <w:t>(2) Karcag Városi Önkormányzat kötelezettséget vállal a (1) bekezdésben meghatározott folyószámlahitel igénybevétele esetén a hitel és járulékainak naptári éven belül történő visszafizetésére.</w:t>
      </w:r>
    </w:p>
    <w:p w:rsidR="000A65CB" w:rsidRPr="00AC6059" w:rsidRDefault="000A65CB" w:rsidP="000A65CB">
      <w:pPr>
        <w:pStyle w:val="Bekezds"/>
      </w:pPr>
      <w:r w:rsidRPr="00AC6059">
        <w:t xml:space="preserve">(3) Karcag Városi Önkormányzat felhatalmazza a Polgármestert, hogy a működőképesség megőrzése, a likvid hitel kiváltása, illetve a pályázatok önerejének csökkentése érdekében, a feltételek fennállása esetén támogatási igényt nyújtson be az önkormányzatok </w:t>
      </w:r>
      <w:r>
        <w:t xml:space="preserve">rendkívüli </w:t>
      </w:r>
      <w:r w:rsidRPr="00AC6059">
        <w:t>támogatásának elnyerésére.</w:t>
      </w:r>
    </w:p>
    <w:p w:rsidR="000A65CB" w:rsidRDefault="000A65CB" w:rsidP="000A65CB">
      <w:pPr>
        <w:pStyle w:val="Bekezds"/>
      </w:pPr>
      <w:r w:rsidRPr="00AC6059">
        <w:rPr>
          <w:b/>
        </w:rPr>
        <w:t>9.§</w:t>
      </w:r>
      <w:r w:rsidRPr="00894CBC">
        <w:t>(1)</w:t>
      </w:r>
      <w:r w:rsidRPr="00AC6059">
        <w:t>Az Önkormányzat költségvetésének általános tartaléka az év közben jelentkező többletigények kielégítésére, közmunka programra, valamint bevétel elmaradás pótlására használható fel</w:t>
      </w:r>
      <w:r>
        <w:t>.</w:t>
      </w:r>
    </w:p>
    <w:p w:rsidR="000A65CB" w:rsidRDefault="000A65CB" w:rsidP="000A65CB">
      <w:pPr>
        <w:pStyle w:val="Bekezds"/>
        <w:rPr>
          <w:color w:val="000000"/>
        </w:rPr>
      </w:pPr>
      <w:r>
        <w:t xml:space="preserve">  (2) </w:t>
      </w:r>
      <w:r w:rsidRPr="00AC6059">
        <w:t>A Karcag Városi Önkormányzat Képviselő-testülete felhatalmazza Polgármestert</w:t>
      </w:r>
      <w:r>
        <w:t>, hogy az</w:t>
      </w:r>
      <w:r w:rsidRPr="00AC6059">
        <w:rPr>
          <w:color w:val="000000"/>
        </w:rPr>
        <w:t xml:space="preserve"> általános tartalék</w:t>
      </w:r>
      <w:r>
        <w:rPr>
          <w:color w:val="000000"/>
        </w:rPr>
        <w:t xml:space="preserve"> terhére </w:t>
      </w:r>
      <w:r>
        <w:t>az önkormányzat nevében n</w:t>
      </w:r>
      <w:r w:rsidRPr="00AC6059">
        <w:rPr>
          <w:color w:val="000000"/>
        </w:rPr>
        <w:t xml:space="preserve">ettó </w:t>
      </w:r>
      <w:r>
        <w:rPr>
          <w:color w:val="000000"/>
        </w:rPr>
        <w:t>5</w:t>
      </w:r>
      <w:r w:rsidRPr="00AC6059">
        <w:rPr>
          <w:color w:val="000000"/>
        </w:rPr>
        <w:t>.000.000</w:t>
      </w:r>
      <w:r>
        <w:rPr>
          <w:color w:val="000000"/>
        </w:rPr>
        <w:t>,-</w:t>
      </w:r>
      <w:r w:rsidRPr="00AC6059">
        <w:rPr>
          <w:color w:val="000000"/>
        </w:rPr>
        <w:t xml:space="preserve"> Ft keretösszeg erejéig </w:t>
      </w:r>
      <w:r>
        <w:rPr>
          <w:color w:val="000000"/>
        </w:rPr>
        <w:t>kötelezettséget vállaljon. A keretösszeg fölött az Önkormányzat nevében kötelezettségvállalásra a Képviselő-testület jogosult.</w:t>
      </w:r>
    </w:p>
    <w:p w:rsidR="000A65CB" w:rsidRDefault="000A65CB" w:rsidP="000A65CB">
      <w:pPr>
        <w:pStyle w:val="Bekezds"/>
        <w:rPr>
          <w:color w:val="000000"/>
        </w:rPr>
      </w:pPr>
      <w:r>
        <w:rPr>
          <w:color w:val="000000"/>
        </w:rPr>
        <w:t xml:space="preserve">  (3) </w:t>
      </w:r>
      <w:r w:rsidRPr="00AC6059">
        <w:t xml:space="preserve">A </w:t>
      </w:r>
      <w:r>
        <w:t>Polgármester a (2</w:t>
      </w:r>
      <w:r w:rsidRPr="00AC6059">
        <w:t xml:space="preserve">) bekezdésben meghatározott </w:t>
      </w:r>
      <w:r>
        <w:t>felhatalmazása alapján vállalt kötelezettségvállalásokról a költségvetési rendelet soron következő módosításakor köteles tájékoztatni a Képviselő-testületet.</w:t>
      </w:r>
    </w:p>
    <w:p w:rsidR="000A65CB" w:rsidRPr="00AC6059" w:rsidRDefault="000A65CB" w:rsidP="000A65CB">
      <w:pPr>
        <w:pStyle w:val="Bekezds"/>
      </w:pPr>
      <w:r w:rsidRPr="00AC6059">
        <w:rPr>
          <w:b/>
        </w:rPr>
        <w:t>10.§</w:t>
      </w:r>
      <w:r w:rsidRPr="00AC6059">
        <w:t xml:space="preserve"> A költségvetés polgármesteri keretének felhasználásáról a Polgármester dönt.</w:t>
      </w:r>
    </w:p>
    <w:p w:rsidR="000A65CB" w:rsidRPr="00AC6059" w:rsidRDefault="000A65CB" w:rsidP="000A65CB">
      <w:pPr>
        <w:pStyle w:val="Bekezds"/>
      </w:pPr>
      <w:r w:rsidRPr="00AC6059">
        <w:rPr>
          <w:b/>
        </w:rPr>
        <w:t>11.§</w:t>
      </w:r>
      <w:r w:rsidRPr="00AC6059">
        <w:t xml:space="preserve"> (1)Az Önkormányzat által finanszírozott vagy támogatott szervezetek, illetve gazdasági társaságok részére számadási kötelezettséget kell előírni a részükre céljelleggel juttatott összegek rendeltetésszerű felhasználásáról, és ehhez kapcsolódóan a számadás nem teljesítése esetére visszafizetési kötelezettséget kell előírni. A Karcagi Polgármesteri Hivatal ellenőrizni köteles a felhasználást és az elszámolást. Amennyiben a finanszírozott vagy támogatott szervezet, illetve gazdasági társaság az előírt számadási kötelezettségnek határidőre nem tesz eleget, és a támogatási szerződés alapján további támogatási összegre is jogosult lenne, támogatását fel kell függeszteni, és fel kell szólítani a már kifizetett támogatás visszafizetésére.</w:t>
      </w:r>
    </w:p>
    <w:p w:rsidR="000A65CB" w:rsidRPr="00AC6059" w:rsidRDefault="000A65CB" w:rsidP="000A65CB">
      <w:pPr>
        <w:pStyle w:val="Bekezds"/>
      </w:pPr>
      <w:r w:rsidRPr="00AC6059">
        <w:t>(2) A Karcagi Sport Egyesület, valamint a Nagykun Víz- és Csatornamű Kft működési támogatási előirányzatainak időbeni ütemezésére a Polgármester jogosult.</w:t>
      </w:r>
    </w:p>
    <w:p w:rsidR="000A65CB" w:rsidRDefault="000A65CB" w:rsidP="000A65CB">
      <w:pPr>
        <w:pStyle w:val="Bekezds"/>
        <w:ind w:firstLine="0"/>
      </w:pPr>
      <w:r>
        <w:t xml:space="preserve">   (3) </w:t>
      </w:r>
      <w:r w:rsidRPr="00AC6059">
        <w:t xml:space="preserve">A </w:t>
      </w:r>
      <w:proofErr w:type="spellStart"/>
      <w:r w:rsidRPr="00AC6059">
        <w:t>víziközmű</w:t>
      </w:r>
      <w:proofErr w:type="spellEnd"/>
      <w:r w:rsidRPr="00AC6059">
        <w:t xml:space="preserve"> elemek elkülönített bérleti díjának </w:t>
      </w:r>
      <w:proofErr w:type="spellStart"/>
      <w:r w:rsidRPr="00AC6059">
        <w:t>víziközmű</w:t>
      </w:r>
      <w:proofErr w:type="spellEnd"/>
      <w:r w:rsidRPr="00AC6059">
        <w:t xml:space="preserve"> fejlesztés céljára történő felhasználásáról a Polgármester dönt.</w:t>
      </w:r>
    </w:p>
    <w:p w:rsidR="000A65CB" w:rsidRDefault="000A65CB" w:rsidP="000A65CB">
      <w:pPr>
        <w:pStyle w:val="Bekezds"/>
        <w:ind w:firstLine="142"/>
        <w:rPr>
          <w:szCs w:val="24"/>
        </w:rPr>
      </w:pPr>
      <w:r>
        <w:rPr>
          <w:b/>
          <w:szCs w:val="24"/>
          <w:lang w:eastAsia="ar-SA"/>
        </w:rPr>
        <w:t>12.</w:t>
      </w:r>
      <w:r w:rsidRPr="007421A6">
        <w:rPr>
          <w:b/>
          <w:szCs w:val="24"/>
          <w:lang w:eastAsia="ar-SA"/>
        </w:rPr>
        <w:t>§</w:t>
      </w:r>
      <w:r>
        <w:rPr>
          <w:szCs w:val="24"/>
        </w:rPr>
        <w:t>(1) A Karcagi Polgármesteri Hivatal a rendelet 9. sz. mellékletében meghatározott létszámkerete 73 álláshely. Az illetményalap a – Magyarország 2019. évi központi költségvetéséről szóló 2018. évi L. törvény 60. § (6) bekezdésének felhatalmazása alapján –46.500,- forint. A Karcagi Polgármesteri Hivatal köztisztviselőinek illetménykiegészítését a középfokú iskolai végzettségű köztisztviselők esetében az alapilletmény 10 %-ában, a felsőfokú végzettségű köztisztviselők esetében az alapilletmény 30 %-ában határozza meg.</w:t>
      </w:r>
    </w:p>
    <w:p w:rsidR="000A65CB" w:rsidRPr="007421A6" w:rsidRDefault="000A65CB" w:rsidP="000A65CB">
      <w:pPr>
        <w:pStyle w:val="Bekezds"/>
        <w:ind w:firstLine="142"/>
      </w:pPr>
    </w:p>
    <w:p w:rsidR="000A65CB" w:rsidRPr="00AC6059" w:rsidRDefault="000A65CB" w:rsidP="000A65CB">
      <w:pPr>
        <w:pStyle w:val="FejezetCm"/>
        <w:spacing w:before="360"/>
        <w:rPr>
          <w:szCs w:val="24"/>
        </w:rPr>
      </w:pPr>
      <w:r w:rsidRPr="00AC6059">
        <w:rPr>
          <w:rStyle w:val="CmChar"/>
        </w:rPr>
        <w:t>3. Adatszolgáltatás a költségvetésről és annak végrehajtásáról</w:t>
      </w:r>
    </w:p>
    <w:p w:rsidR="000A65CB" w:rsidRPr="00AC6059" w:rsidRDefault="000A65CB" w:rsidP="000A65CB">
      <w:pPr>
        <w:pStyle w:val="Bekezds"/>
      </w:pPr>
      <w:r>
        <w:rPr>
          <w:b/>
        </w:rPr>
        <w:t>13</w:t>
      </w:r>
      <w:r w:rsidRPr="00AC6059">
        <w:rPr>
          <w:b/>
        </w:rPr>
        <w:t>. §</w:t>
      </w:r>
      <w:r w:rsidRPr="00AC6059">
        <w:t xml:space="preserve"> (1) Az Önkormányzat irányítása alá tartozó költségvetési szerv vezetője a saját költségvetésének végrehajtásához – a rendelet alapján – részletes, éves pénzforgalmi tervet köteles készíteni, melynek havi bontásban tartalmaznia kell a tárgyévben várható kiadásokat és bevételeket forrásonként és kiemelt előirányzatonként részletezve. </w:t>
      </w:r>
    </w:p>
    <w:p w:rsidR="000A65CB" w:rsidRPr="00AC6059" w:rsidRDefault="000A65CB" w:rsidP="000A65CB">
      <w:pPr>
        <w:pStyle w:val="Bekezds"/>
      </w:pPr>
      <w:r w:rsidRPr="00AC6059">
        <w:t>(3) Az (1)</w:t>
      </w:r>
      <w:r w:rsidR="005E6501">
        <w:t xml:space="preserve"> </w:t>
      </w:r>
      <w:r w:rsidRPr="00AC6059">
        <w:t>bekezdésben meghatározott éves pénzforgalmi tervet</w:t>
      </w:r>
      <w:r w:rsidR="00602096">
        <w:t xml:space="preserve"> </w:t>
      </w:r>
      <w:r>
        <w:t>2019. február 28</w:t>
      </w:r>
      <w:r w:rsidRPr="00AC6059">
        <w:t>-ig kell elkészíteni és Karcagi Polgármesteri Hivatal Költségvetési, Gazdálkodási és Kistérségi Iroda Költségvetési Csoportja részére megküldeni.</w:t>
      </w:r>
    </w:p>
    <w:p w:rsidR="000A65CB" w:rsidRPr="00AC6059" w:rsidRDefault="000A65CB" w:rsidP="000A65CB">
      <w:pPr>
        <w:pStyle w:val="Bekezds"/>
      </w:pPr>
      <w:r w:rsidRPr="00AC6059">
        <w:t>(4) A</w:t>
      </w:r>
      <w:r>
        <w:t xml:space="preserve">z </w:t>
      </w:r>
      <w:r w:rsidRPr="00AC6059">
        <w:t>Önkormányzat irányítása alá tartozó költségvetési szerv vezetője:</w:t>
      </w:r>
    </w:p>
    <w:p w:rsidR="000A65CB" w:rsidRDefault="000A65CB" w:rsidP="000A65CB">
      <w:pPr>
        <w:pStyle w:val="Bekezds"/>
      </w:pPr>
      <w:r w:rsidRPr="00AC6059">
        <w:t xml:space="preserve">a) </w:t>
      </w:r>
      <w:proofErr w:type="spellStart"/>
      <w:r w:rsidRPr="00AC6059">
        <w:t>a</w:t>
      </w:r>
      <w:proofErr w:type="spellEnd"/>
      <w:r w:rsidRPr="00AC6059">
        <w:t xml:space="preserve"> tárgyhónapot követő hó 20. napjáig köteles a költségvetési szerv költségvetésének végrehajtásáról költségvetési  szervenként havi költségvetési jelentést készíteni, valamint </w:t>
      </w:r>
    </w:p>
    <w:p w:rsidR="000A65CB" w:rsidRDefault="000A65CB" w:rsidP="000A65CB">
      <w:pPr>
        <w:pStyle w:val="Bekezds"/>
      </w:pPr>
      <w:r w:rsidRPr="00AC6059">
        <w:t>b) a negyedévet követő hónap 20. napjáig időközi mérlegjelentést készíteni,</w:t>
      </w:r>
    </w:p>
    <w:p w:rsidR="000A65CB" w:rsidRDefault="000A65CB" w:rsidP="000A65CB">
      <w:pPr>
        <w:pStyle w:val="Bekezds"/>
      </w:pPr>
      <w:r w:rsidRPr="00AC6059">
        <w:t>ezen adatszolgáltatásokat a Karcagi Polgármesteri Hivatal Költségvetési, Gazdálkodási és Kistérségi Iroda Költségvetési Csoportja részére a jelzett határidőkig megküldeni.</w:t>
      </w:r>
    </w:p>
    <w:p w:rsidR="000A65CB" w:rsidRDefault="000A65CB" w:rsidP="000A65CB">
      <w:pPr>
        <w:pStyle w:val="Bekezds"/>
      </w:pPr>
      <w:r w:rsidRPr="00AC6059">
        <w:t>(5) A (4) bekezdésben meghatározott jelentéseket a mindenkori jogszabályi előírásoknak megfelelő adattartalommal és formában kell elkészíteni.</w:t>
      </w:r>
    </w:p>
    <w:p w:rsidR="000A65CB" w:rsidRDefault="000A65CB" w:rsidP="000A65CB">
      <w:pPr>
        <w:pStyle w:val="Bekezds"/>
        <w:rPr>
          <w:szCs w:val="24"/>
          <w:lang w:eastAsia="ar-SA"/>
        </w:rPr>
      </w:pPr>
      <w:r>
        <w:rPr>
          <w:szCs w:val="24"/>
          <w:lang w:eastAsia="ar-SA"/>
        </w:rPr>
        <w:t>(6) Az Önkormányzat irányítása alá tartozó költségvetési szerv vezetője a tárgyhónapot követő hó 5. napjáig köteles adatszolgáltatást teljesíteni a költségvetési szerv lejárt esedékességű tartozás állományáról 1-30 napos, 31-60 napos, 61-90 napos, illetve 91 napot meghaladó bontásban. Az adatszolgáltatásnak a tartozásállományt tételesen és összesítve kell tartalmaznia.</w:t>
      </w:r>
    </w:p>
    <w:p w:rsidR="000A65CB" w:rsidRDefault="000A65CB" w:rsidP="000A65CB">
      <w:pPr>
        <w:pStyle w:val="Bekezds"/>
        <w:ind w:firstLine="0"/>
        <w:rPr>
          <w:szCs w:val="24"/>
          <w:lang w:eastAsia="ar-SA"/>
        </w:rPr>
      </w:pPr>
      <w:r>
        <w:rPr>
          <w:szCs w:val="24"/>
          <w:lang w:eastAsia="ar-SA"/>
        </w:rPr>
        <w:t>Az adatszolgáltatást a Karcagi Polgármesteri Hivatal Költségvetési, Gazdálkodási és Kistérségi Iroda Költségvetési Csoportja részére kell teljesíteni.</w:t>
      </w:r>
    </w:p>
    <w:p w:rsidR="000A65CB" w:rsidRDefault="000A65CB" w:rsidP="000A65CB">
      <w:pPr>
        <w:pStyle w:val="Bekezds"/>
      </w:pPr>
    </w:p>
    <w:p w:rsidR="000A65CB" w:rsidRPr="00AC6059" w:rsidRDefault="000A65CB" w:rsidP="000A65CB">
      <w:pPr>
        <w:pStyle w:val="FejezetCm"/>
      </w:pPr>
      <w:r w:rsidRPr="00AC6059">
        <w:t>4. Készpénzben történő kifizetések</w:t>
      </w:r>
    </w:p>
    <w:p w:rsidR="000A65CB" w:rsidRPr="00AC6059" w:rsidRDefault="000A65CB" w:rsidP="000A65CB">
      <w:pPr>
        <w:spacing w:line="24" w:lineRule="atLeast"/>
        <w:rPr>
          <w:szCs w:val="24"/>
        </w:rPr>
      </w:pPr>
      <w:r>
        <w:rPr>
          <w:b/>
          <w:szCs w:val="24"/>
        </w:rPr>
        <w:t>14</w:t>
      </w:r>
      <w:r w:rsidRPr="00AC6059">
        <w:rPr>
          <w:b/>
          <w:szCs w:val="24"/>
        </w:rPr>
        <w:t>. §</w:t>
      </w:r>
      <w:r w:rsidRPr="00AC6059">
        <w:rPr>
          <w:szCs w:val="24"/>
        </w:rPr>
        <w:t xml:space="preserve"> (1) Az Önkormányzatnak és az általa irányított költségvetési szerveknek a bevételek beszedésekor, és a kiadások teljesítésekor lehetőség szerint készpénzkímélő fizetési módokat kell alkalmazni.</w:t>
      </w:r>
    </w:p>
    <w:p w:rsidR="000A65CB" w:rsidRPr="00AC6059" w:rsidRDefault="000A65CB" w:rsidP="000A65CB">
      <w:pPr>
        <w:spacing w:line="24" w:lineRule="atLeast"/>
        <w:rPr>
          <w:szCs w:val="24"/>
        </w:rPr>
      </w:pPr>
      <w:r w:rsidRPr="00AC6059">
        <w:rPr>
          <w:szCs w:val="24"/>
        </w:rPr>
        <w:t>(2) A Képviselő-testület az Önkormányzatnál és az általa irányított költségvetési szerveknél a kiadások készpénzben történő kifizetését az alábbi esetekben engedélyezi: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szabályban meghatározott szociális vagy gyermekvédelmi pénzbeli ellátás,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részére személyi térítési díj visszafizetése,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ellátottak egyéb pénzbeli juttatása,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személyi juttatás körében</w:t>
      </w:r>
    </w:p>
    <w:p w:rsidR="000A65CB" w:rsidRPr="00AC6059" w:rsidRDefault="000A65CB" w:rsidP="000A65CB">
      <w:pPr>
        <w:pStyle w:val="Listaszerbekezds"/>
        <w:spacing w:line="24" w:lineRule="atLeast"/>
        <w:ind w:left="1134"/>
        <w:jc w:val="both"/>
      </w:pPr>
      <w:r w:rsidRPr="00AC6059">
        <w:t>da) közfoglalkoztatottak személyi juttatása,</w:t>
      </w:r>
    </w:p>
    <w:p w:rsidR="000A65CB" w:rsidRPr="00AC6059" w:rsidRDefault="000A65CB" w:rsidP="000A65CB">
      <w:pPr>
        <w:pStyle w:val="Listaszerbekezds"/>
        <w:spacing w:line="24" w:lineRule="atLeast"/>
        <w:ind w:left="1134"/>
        <w:jc w:val="both"/>
      </w:pPr>
      <w:r w:rsidRPr="00AC6059">
        <w:t>db) fizetési előleg felvétele,</w:t>
      </w:r>
    </w:p>
    <w:p w:rsidR="000A65CB" w:rsidRPr="00AC6059" w:rsidRDefault="000A65CB" w:rsidP="000A65CB">
      <w:pPr>
        <w:pStyle w:val="Listaszerbekezds"/>
        <w:spacing w:line="24" w:lineRule="atLeast"/>
        <w:ind w:left="1134"/>
        <w:jc w:val="both"/>
      </w:pPr>
      <w:proofErr w:type="spellStart"/>
      <w:r w:rsidRPr="00AC6059">
        <w:t>dc</w:t>
      </w:r>
      <w:proofErr w:type="spellEnd"/>
      <w:r w:rsidRPr="00AC6059">
        <w:t>) alkalmazottak munkába járási költségtérítése,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készpénzelőleg felvétele,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pénzbeli kártalanítás, vagy kártérítés fizetése,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természetes személy részére ingatlan vételárának kifizetése,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alkalmazottak jubileumi jutalma, belföldi kiküldetése,</w:t>
      </w:r>
    </w:p>
    <w:p w:rsidR="000A65CB" w:rsidRPr="00AC6059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üzemanyag elszámolás,</w:t>
      </w:r>
    </w:p>
    <w:p w:rsidR="000A65CB" w:rsidRDefault="000A65CB" w:rsidP="000A65CB">
      <w:pPr>
        <w:pStyle w:val="Listaszerbekezds"/>
        <w:numPr>
          <w:ilvl w:val="0"/>
          <w:numId w:val="8"/>
        </w:numPr>
        <w:suppressAutoHyphens w:val="0"/>
        <w:spacing w:line="24" w:lineRule="atLeast"/>
        <w:jc w:val="both"/>
      </w:pPr>
      <w:r w:rsidRPr="00AC6059">
        <w:t>jogcímtől függetlenül 100.000 Ft bruttó összegig terjedő kifizetés.</w:t>
      </w:r>
    </w:p>
    <w:p w:rsidR="000A65CB" w:rsidRPr="00AC6059" w:rsidRDefault="000A65CB" w:rsidP="000A65CB">
      <w:pPr>
        <w:pStyle w:val="Listaszerbekezds"/>
        <w:suppressAutoHyphens w:val="0"/>
        <w:spacing w:line="24" w:lineRule="atLeast"/>
        <w:jc w:val="both"/>
      </w:pPr>
    </w:p>
    <w:p w:rsidR="000A65CB" w:rsidRPr="00AC6059" w:rsidRDefault="000A65CB" w:rsidP="000A65CB">
      <w:pPr>
        <w:pStyle w:val="FejezetCm"/>
      </w:pPr>
      <w:r w:rsidRPr="00AC6059">
        <w:t>III. fejezet</w:t>
      </w:r>
    </w:p>
    <w:p w:rsidR="000A65CB" w:rsidRPr="00AC6059" w:rsidRDefault="000A65CB" w:rsidP="000A65CB">
      <w:pPr>
        <w:pStyle w:val="FejezetCm"/>
      </w:pPr>
      <w:r w:rsidRPr="00AC6059">
        <w:t>Vegyes és záró rendelkezések</w:t>
      </w:r>
    </w:p>
    <w:p w:rsidR="00752D8E" w:rsidRDefault="000A65CB" w:rsidP="00752D8E">
      <w:r w:rsidRPr="00615A6D">
        <w:rPr>
          <w:b/>
        </w:rPr>
        <w:t>1</w:t>
      </w:r>
      <w:r>
        <w:rPr>
          <w:b/>
        </w:rPr>
        <w:t>5</w:t>
      </w:r>
      <w:r w:rsidRPr="00615A6D">
        <w:rPr>
          <w:b/>
        </w:rPr>
        <w:t>. §</w:t>
      </w:r>
      <w:r w:rsidR="003D29F1">
        <w:rPr>
          <w:b/>
        </w:rPr>
        <w:t xml:space="preserve"> </w:t>
      </w:r>
      <w:r w:rsidR="003D29F1" w:rsidRPr="003D29F1">
        <w:t>(1)</w:t>
      </w:r>
      <w:r w:rsidR="003D29F1">
        <w:rPr>
          <w:rStyle w:val="Lbjegyzet-hivatkozs"/>
          <w:szCs w:val="24"/>
        </w:rPr>
        <w:footnoteReference w:id="14"/>
      </w:r>
      <w:r w:rsidR="003D29F1">
        <w:rPr>
          <w:b/>
        </w:rPr>
        <w:t xml:space="preserve"> </w:t>
      </w:r>
      <w:r w:rsidRPr="00AC6059">
        <w:t xml:space="preserve">Az Önkormányzat irányítása alá tartozó költségvetési szerveknél a dolgozók havi, rendszeres járandóságának kifizetése a tárgyhónapot követő hónap 5. naptári napjáig történik. Amennyiben ez a nap nem munkanap, akkor az ezt követő első munkanap a járandóság </w:t>
      </w:r>
      <w:r w:rsidRPr="00752D8E">
        <w:t>folyósításának napja.</w:t>
      </w:r>
    </w:p>
    <w:p w:rsidR="000A65CB" w:rsidRPr="00752D8E" w:rsidRDefault="00752D8E" w:rsidP="00752D8E">
      <w:r w:rsidRPr="00752D8E">
        <w:rPr>
          <w:lang w:eastAsia="ar-SA"/>
        </w:rPr>
        <w:t>(2)</w:t>
      </w:r>
      <w:r>
        <w:rPr>
          <w:rStyle w:val="Lbjegyzet-hivatkozs"/>
          <w:lang w:eastAsia="ar-SA"/>
        </w:rPr>
        <w:footnoteReference w:id="15"/>
      </w:r>
      <w:r w:rsidRPr="00752D8E">
        <w:rPr>
          <w:lang w:eastAsia="ar-SA"/>
        </w:rPr>
        <w:t xml:space="preserve"> </w:t>
      </w:r>
      <w:r w:rsidRPr="00752D8E">
        <w:t>A Karcagi Polgármesteri Hivatal köztisztviselői számára a Közszolgálati Tisztviselők Napja, 2019. július 1. munkaszüneti nap.</w:t>
      </w:r>
    </w:p>
    <w:p w:rsidR="000A65CB" w:rsidRDefault="000A65CB" w:rsidP="000A65CB">
      <w:pPr>
        <w:pStyle w:val="Bekezds"/>
        <w:ind w:firstLine="0"/>
      </w:pPr>
      <w:r w:rsidRPr="00AC6059">
        <w:rPr>
          <w:b/>
        </w:rPr>
        <w:t>1</w:t>
      </w:r>
      <w:r>
        <w:rPr>
          <w:b/>
        </w:rPr>
        <w:t>6</w:t>
      </w:r>
      <w:r w:rsidRPr="00AC6059">
        <w:rPr>
          <w:b/>
        </w:rPr>
        <w:t>.§</w:t>
      </w:r>
      <w:r w:rsidRPr="00AC6059">
        <w:t xml:space="preserve"> E rendelet a kihirdetését követő napon lép </w:t>
      </w:r>
      <w:r>
        <w:t>hatályba, de rendelkezéseit 2019</w:t>
      </w:r>
      <w:r w:rsidRPr="00AC6059">
        <w:t>. január 1-től kell alkalmazni.</w:t>
      </w:r>
    </w:p>
    <w:p w:rsidR="000A65CB" w:rsidRDefault="000A65CB" w:rsidP="000A65CB">
      <w:pPr>
        <w:pStyle w:val="Bekezds"/>
        <w:spacing w:before="240"/>
        <w:ind w:firstLine="0"/>
      </w:pPr>
      <w:r>
        <w:t>Karcag, 2019. január 24.</w:t>
      </w:r>
    </w:p>
    <w:p w:rsidR="000A65CB" w:rsidRDefault="000A65CB" w:rsidP="000A65CB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</w:p>
    <w:p w:rsidR="000A65CB" w:rsidRPr="00492949" w:rsidRDefault="000A65CB" w:rsidP="000A65CB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0A65CB" w:rsidRPr="00492949" w:rsidTr="000A65CB">
        <w:tc>
          <w:tcPr>
            <w:tcW w:w="4468" w:type="dxa"/>
          </w:tcPr>
          <w:p w:rsidR="000A65CB" w:rsidRPr="00492949" w:rsidRDefault="000A65CB" w:rsidP="000A65CB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  <w:tc>
          <w:tcPr>
            <w:tcW w:w="4468" w:type="dxa"/>
          </w:tcPr>
          <w:p w:rsidR="000A65CB" w:rsidRPr="00492949" w:rsidRDefault="000A65CB" w:rsidP="000A65CB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</w:tr>
      <w:tr w:rsidR="000A65CB" w:rsidRPr="00492949" w:rsidTr="000A65CB">
        <w:tc>
          <w:tcPr>
            <w:tcW w:w="4468" w:type="dxa"/>
          </w:tcPr>
          <w:p w:rsidR="000A65CB" w:rsidRPr="00492949" w:rsidRDefault="000A65CB" w:rsidP="000A65CB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0A65CB" w:rsidRPr="00492949" w:rsidRDefault="000A65CB" w:rsidP="000A65CB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0A65CB" w:rsidRDefault="000A65CB" w:rsidP="000A65CB">
      <w:pPr>
        <w:ind w:right="57"/>
        <w:rPr>
          <w:szCs w:val="24"/>
          <w:lang w:eastAsia="ar-SA"/>
        </w:rPr>
      </w:pPr>
    </w:p>
    <w:p w:rsidR="000A65CB" w:rsidRDefault="000A65CB" w:rsidP="000A65CB">
      <w:pPr>
        <w:ind w:right="57"/>
        <w:rPr>
          <w:sz w:val="22"/>
          <w:szCs w:val="22"/>
        </w:rPr>
      </w:pPr>
    </w:p>
    <w:p w:rsidR="00752D8E" w:rsidRPr="002558F1" w:rsidRDefault="00752D8E" w:rsidP="00752D8E">
      <w:pPr>
        <w:ind w:left="57" w:right="57"/>
        <w:rPr>
          <w:szCs w:val="24"/>
        </w:rPr>
      </w:pPr>
      <w:r>
        <w:rPr>
          <w:szCs w:val="24"/>
        </w:rPr>
        <w:t>Egységes szerkezetbe foglalás hiteléül</w:t>
      </w:r>
      <w:r w:rsidRPr="002558F1">
        <w:rPr>
          <w:szCs w:val="24"/>
        </w:rPr>
        <w:t>:</w:t>
      </w:r>
    </w:p>
    <w:p w:rsidR="00752D8E" w:rsidRDefault="00752D8E" w:rsidP="00752D8E">
      <w:pPr>
        <w:ind w:left="57" w:right="57"/>
        <w:rPr>
          <w:szCs w:val="24"/>
        </w:rPr>
      </w:pPr>
      <w:r w:rsidRPr="002558F1">
        <w:rPr>
          <w:szCs w:val="24"/>
        </w:rPr>
        <w:t xml:space="preserve">K a r c a g, </w:t>
      </w:r>
      <w:r w:rsidR="00383FCA">
        <w:rPr>
          <w:szCs w:val="24"/>
        </w:rPr>
        <w:t>2020. március 3.</w:t>
      </w:r>
    </w:p>
    <w:p w:rsidR="00752D8E" w:rsidRPr="002558F1" w:rsidRDefault="00752D8E" w:rsidP="00752D8E">
      <w:pPr>
        <w:ind w:left="57" w:right="57"/>
        <w:rPr>
          <w:szCs w:val="24"/>
        </w:rPr>
      </w:pPr>
    </w:p>
    <w:p w:rsidR="00752D8E" w:rsidRPr="002558F1" w:rsidRDefault="00752D8E" w:rsidP="00752D8E">
      <w:pPr>
        <w:ind w:left="5040"/>
        <w:jc w:val="right"/>
        <w:rPr>
          <w:b/>
          <w:bCs/>
          <w:szCs w:val="24"/>
        </w:rPr>
      </w:pPr>
    </w:p>
    <w:p w:rsidR="00752D8E" w:rsidRDefault="00752D8E" w:rsidP="00752D8E">
      <w:pPr>
        <w:ind w:left="57" w:right="57"/>
        <w:rPr>
          <w:szCs w:val="24"/>
        </w:rPr>
      </w:pPr>
      <w:r w:rsidRPr="002558F1">
        <w:rPr>
          <w:szCs w:val="24"/>
        </w:rPr>
        <w:t xml:space="preserve">(: </w:t>
      </w:r>
      <w:r>
        <w:rPr>
          <w:szCs w:val="24"/>
        </w:rPr>
        <w:t>Szabóné Bóka Réka</w:t>
      </w:r>
      <w:r w:rsidRPr="002558F1">
        <w:rPr>
          <w:szCs w:val="24"/>
        </w:rPr>
        <w:t xml:space="preserve"> :)</w:t>
      </w:r>
    </w:p>
    <w:p w:rsidR="00752D8E" w:rsidRPr="00B179C7" w:rsidRDefault="00752D8E" w:rsidP="00752D8E">
      <w:pPr>
        <w:pStyle w:val="Bekezds"/>
        <w:ind w:firstLine="0"/>
        <w:rPr>
          <w:szCs w:val="24"/>
        </w:rPr>
      </w:pPr>
      <w:r w:rsidRPr="00B179C7">
        <w:rPr>
          <w:szCs w:val="24"/>
        </w:rPr>
        <w:t>költségvetési csoportvezető</w:t>
      </w:r>
    </w:p>
    <w:sectPr w:rsidR="00752D8E" w:rsidRPr="00B179C7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5CB" w:rsidRDefault="000A65CB" w:rsidP="005C365F">
      <w:r>
        <w:separator/>
      </w:r>
    </w:p>
  </w:endnote>
  <w:endnote w:type="continuationSeparator" w:id="0">
    <w:p w:rsidR="000A65CB" w:rsidRDefault="000A65CB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5CB" w:rsidRDefault="000A65CB" w:rsidP="005C365F">
      <w:r>
        <w:separator/>
      </w:r>
    </w:p>
  </w:footnote>
  <w:footnote w:type="continuationSeparator" w:id="0">
    <w:p w:rsidR="000A65CB" w:rsidRDefault="000A65CB" w:rsidP="005C365F">
      <w:r>
        <w:continuationSeparator/>
      </w:r>
    </w:p>
  </w:footnote>
  <w:footnote w:id="1">
    <w:p w:rsidR="003D29F1" w:rsidRDefault="003D29F1" w:rsidP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A10482">
        <w:t>4/2020. (II.28</w:t>
      </w:r>
      <w:r w:rsidR="00600965" w:rsidRPr="00600965">
        <w:t xml:space="preserve">.) </w:t>
      </w:r>
      <w:r w:rsidRPr="00600965">
        <w:t>önkormányzati</w:t>
      </w:r>
      <w:r>
        <w:t xml:space="preserve"> rendeletének 1.§</w:t>
      </w:r>
      <w:proofErr w:type="spellStart"/>
      <w:r>
        <w:t>-</w:t>
      </w:r>
      <w:proofErr w:type="gramStart"/>
      <w:r>
        <w:t>a</w:t>
      </w:r>
      <w:proofErr w:type="spellEnd"/>
      <w:proofErr w:type="gramEnd"/>
    </w:p>
    <w:p w:rsidR="003D29F1" w:rsidRDefault="003D29F1">
      <w:pPr>
        <w:pStyle w:val="Lbjegyzetszveg"/>
      </w:pPr>
    </w:p>
  </w:footnote>
  <w:footnote w:id="2">
    <w:p w:rsidR="003D29F1" w:rsidRPr="00600965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</w:t>
      </w:r>
      <w:r w:rsidRPr="00600965">
        <w:t xml:space="preserve">testületének </w:t>
      </w:r>
      <w:r w:rsidR="00A10482">
        <w:t>4/2020. (II.28</w:t>
      </w:r>
      <w:r w:rsidR="00A10482" w:rsidRPr="00600965">
        <w:t xml:space="preserve">.) </w:t>
      </w:r>
      <w:r w:rsidRPr="00600965">
        <w:t>önkormányzati rendeletének 2. § (1) bekezdése</w:t>
      </w:r>
    </w:p>
  </w:footnote>
  <w:footnote w:id="3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>önkormányzati rendeletének 2. § (2) bekezdése</w:t>
      </w:r>
    </w:p>
  </w:footnote>
  <w:footnote w:id="4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>önkormányzati rendeletének 2. § (3) bekezdése</w:t>
      </w:r>
    </w:p>
  </w:footnote>
  <w:footnote w:id="5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>önkormányzati rendeletének 2. § (4) bekezdése</w:t>
      </w:r>
    </w:p>
  </w:footnote>
  <w:footnote w:id="6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>önkormányzati rendeletének 2. § (5) bekezdése</w:t>
      </w:r>
    </w:p>
  </w:footnote>
  <w:footnote w:id="7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>önkormányzati rendeletének 2. § (6) bekezdése</w:t>
      </w:r>
    </w:p>
  </w:footnote>
  <w:footnote w:id="8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510DEF">
        <w:t>4/2020. (II.28.</w:t>
      </w:r>
      <w:proofErr w:type="gramStart"/>
      <w:r w:rsidR="00510DEF">
        <w:t xml:space="preserve">) </w:t>
      </w:r>
      <w:r w:rsidR="00602096" w:rsidRPr="00600965">
        <w:t xml:space="preserve"> </w:t>
      </w:r>
      <w:r>
        <w:t>önkormányzati</w:t>
      </w:r>
      <w:proofErr w:type="gramEnd"/>
      <w:r>
        <w:t xml:space="preserve"> rendeletének 2. § (7) bekezdése</w:t>
      </w:r>
    </w:p>
  </w:footnote>
  <w:footnote w:id="9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>önkormányzati rendeletének 2. § (8) bekezdése</w:t>
      </w:r>
    </w:p>
  </w:footnote>
  <w:footnote w:id="10">
    <w:p w:rsidR="00E67CEB" w:rsidRDefault="00E67CEB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602096">
        <w:t>24/2019. (XII.20</w:t>
      </w:r>
      <w:r w:rsidR="00602096" w:rsidRPr="00600965">
        <w:t xml:space="preserve">.) </w:t>
      </w:r>
      <w:r>
        <w:t>önkormányzati rendeletének 2. § (9) bekezdése</w:t>
      </w:r>
    </w:p>
  </w:footnote>
  <w:footnote w:id="11">
    <w:p w:rsidR="00E67CEB" w:rsidRDefault="00E67CEB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>önk</w:t>
      </w:r>
      <w:r w:rsidR="00510DEF">
        <w:t>ormányzati rendeletének 2. § (9</w:t>
      </w:r>
      <w:r>
        <w:t>) bekezdése</w:t>
      </w:r>
    </w:p>
  </w:footnote>
  <w:footnote w:id="12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>önkormányzati rendeletének 2. § (</w:t>
      </w:r>
      <w:r w:rsidR="00510DEF">
        <w:t>10</w:t>
      </w:r>
      <w:r>
        <w:t>) bekezdése</w:t>
      </w:r>
    </w:p>
  </w:footnote>
  <w:footnote w:id="13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</w:t>
      </w:r>
      <w:r w:rsidR="00A10482">
        <w:t>4/2020. (II.28</w:t>
      </w:r>
      <w:r w:rsidR="00A10482" w:rsidRPr="00600965">
        <w:t xml:space="preserve">.) </w:t>
      </w:r>
      <w:r>
        <w:t xml:space="preserve">önkormányzati rendeletének 2. </w:t>
      </w:r>
      <w:r>
        <w:t xml:space="preserve">§ </w:t>
      </w:r>
      <w:r>
        <w:t>(1</w:t>
      </w:r>
      <w:r w:rsidR="00510DEF">
        <w:t>1</w:t>
      </w:r>
      <w:bookmarkStart w:id="0" w:name="_GoBack"/>
      <w:bookmarkEnd w:id="0"/>
      <w:r>
        <w:t>) bekezdése</w:t>
      </w:r>
    </w:p>
  </w:footnote>
  <w:footnote w:id="14">
    <w:p w:rsidR="003D29F1" w:rsidRDefault="003D29F1">
      <w:pPr>
        <w:pStyle w:val="Lbjegyzetszveg"/>
      </w:pPr>
      <w:r>
        <w:rPr>
          <w:rStyle w:val="Lbjegyzet-hivatkozs"/>
        </w:rPr>
        <w:footnoteRef/>
      </w:r>
      <w:r>
        <w:t xml:space="preserve"> Módosította a Karcag Városi Önkormányzat Képviselő-testületének 13/2019. (V.31.) önkormányzati rendeletének </w:t>
      </w:r>
      <w:r w:rsidR="00752D8E">
        <w:t>3</w:t>
      </w:r>
      <w:r>
        <w:t>. § (1) bekezdése</w:t>
      </w:r>
    </w:p>
  </w:footnote>
  <w:footnote w:id="15">
    <w:p w:rsidR="00752D8E" w:rsidRDefault="00752D8E">
      <w:pPr>
        <w:pStyle w:val="Lbjegyzetszveg"/>
      </w:pPr>
      <w:r>
        <w:rPr>
          <w:rStyle w:val="Lbjegyzet-hivatkozs"/>
        </w:rPr>
        <w:footnoteRef/>
      </w:r>
      <w:r>
        <w:t xml:space="preserve"> Beiktatta a Karcag Városi Önkormányzat Képviselő-testületének 13/2019. (V.31.) önkormányzati rendeletének 3. § (2) bekezdé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0A65CB" w:rsidRPr="00B61D71" w:rsidRDefault="000A65CB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510DEF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510DEF">
          <w:rPr>
            <w:noProof/>
            <w:sz w:val="20"/>
          </w:rPr>
          <w:t>6</w:t>
        </w:r>
        <w:r w:rsidRPr="00B61D71">
          <w:rPr>
            <w:sz w:val="20"/>
          </w:rPr>
          <w:fldChar w:fldCharType="end"/>
        </w:r>
      </w:p>
    </w:sdtContent>
  </w:sdt>
  <w:p w:rsidR="000A65CB" w:rsidRDefault="000A65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1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2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3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9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5"/>
  </w:num>
  <w:num w:numId="6">
    <w:abstractNumId w:val="33"/>
  </w:num>
  <w:num w:numId="7">
    <w:abstractNumId w:val="17"/>
  </w:num>
  <w:num w:numId="8">
    <w:abstractNumId w:val="11"/>
  </w:num>
  <w:num w:numId="9">
    <w:abstractNumId w:val="27"/>
  </w:num>
  <w:num w:numId="10">
    <w:abstractNumId w:val="36"/>
  </w:num>
  <w:num w:numId="11">
    <w:abstractNumId w:val="15"/>
  </w:num>
  <w:num w:numId="12">
    <w:abstractNumId w:val="20"/>
  </w:num>
  <w:num w:numId="13">
    <w:abstractNumId w:val="37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0"/>
  </w:num>
  <w:num w:numId="20">
    <w:abstractNumId w:val="43"/>
  </w:num>
  <w:num w:numId="21">
    <w:abstractNumId w:val="42"/>
  </w:num>
  <w:num w:numId="22">
    <w:abstractNumId w:val="21"/>
  </w:num>
  <w:num w:numId="23">
    <w:abstractNumId w:val="4"/>
  </w:num>
  <w:num w:numId="24">
    <w:abstractNumId w:val="6"/>
  </w:num>
  <w:num w:numId="25">
    <w:abstractNumId w:val="35"/>
  </w:num>
  <w:num w:numId="26">
    <w:abstractNumId w:val="26"/>
  </w:num>
  <w:num w:numId="27">
    <w:abstractNumId w:val="2"/>
  </w:num>
  <w:num w:numId="28">
    <w:abstractNumId w:val="8"/>
  </w:num>
  <w:num w:numId="29">
    <w:abstractNumId w:val="41"/>
  </w:num>
  <w:num w:numId="30">
    <w:abstractNumId w:val="5"/>
  </w:num>
  <w:num w:numId="31">
    <w:abstractNumId w:val="13"/>
  </w:num>
  <w:num w:numId="32">
    <w:abstractNumId w:val="23"/>
  </w:num>
  <w:num w:numId="33">
    <w:abstractNumId w:val="16"/>
  </w:num>
  <w:num w:numId="34">
    <w:abstractNumId w:val="14"/>
  </w:num>
  <w:num w:numId="35">
    <w:abstractNumId w:val="29"/>
  </w:num>
  <w:num w:numId="36">
    <w:abstractNumId w:val="32"/>
  </w:num>
  <w:num w:numId="37">
    <w:abstractNumId w:val="34"/>
  </w:num>
  <w:num w:numId="38">
    <w:abstractNumId w:val="31"/>
  </w:num>
  <w:num w:numId="39">
    <w:abstractNumId w:val="30"/>
  </w:num>
  <w:num w:numId="40">
    <w:abstractNumId w:val="19"/>
  </w:num>
  <w:num w:numId="41">
    <w:abstractNumId w:val="3"/>
  </w:num>
  <w:num w:numId="42">
    <w:abstractNumId w:val="38"/>
  </w:num>
  <w:num w:numId="43">
    <w:abstractNumId w:val="1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02EDD"/>
    <w:rsid w:val="00010FB8"/>
    <w:rsid w:val="00015587"/>
    <w:rsid w:val="00035653"/>
    <w:rsid w:val="00056DCA"/>
    <w:rsid w:val="000809FF"/>
    <w:rsid w:val="0009350A"/>
    <w:rsid w:val="000A467E"/>
    <w:rsid w:val="000A5340"/>
    <w:rsid w:val="000A65CB"/>
    <w:rsid w:val="000D3B3F"/>
    <w:rsid w:val="000D7097"/>
    <w:rsid w:val="000D72E3"/>
    <w:rsid w:val="000D7369"/>
    <w:rsid w:val="000E1FE5"/>
    <w:rsid w:val="000F0EF4"/>
    <w:rsid w:val="000F6D55"/>
    <w:rsid w:val="00113315"/>
    <w:rsid w:val="00131AC7"/>
    <w:rsid w:val="0013412A"/>
    <w:rsid w:val="00152721"/>
    <w:rsid w:val="00165270"/>
    <w:rsid w:val="00173E64"/>
    <w:rsid w:val="001834BD"/>
    <w:rsid w:val="001926B2"/>
    <w:rsid w:val="001928AD"/>
    <w:rsid w:val="001975AB"/>
    <w:rsid w:val="001A09CE"/>
    <w:rsid w:val="001A223B"/>
    <w:rsid w:val="001B0CAF"/>
    <w:rsid w:val="001C03DB"/>
    <w:rsid w:val="001F32C8"/>
    <w:rsid w:val="001F712E"/>
    <w:rsid w:val="00202E92"/>
    <w:rsid w:val="002142BF"/>
    <w:rsid w:val="00222F66"/>
    <w:rsid w:val="00231E99"/>
    <w:rsid w:val="0023279E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C01B7"/>
    <w:rsid w:val="002C79CF"/>
    <w:rsid w:val="002D15C2"/>
    <w:rsid w:val="002D5AE9"/>
    <w:rsid w:val="00301B66"/>
    <w:rsid w:val="00307610"/>
    <w:rsid w:val="00317395"/>
    <w:rsid w:val="00324B7A"/>
    <w:rsid w:val="00337B65"/>
    <w:rsid w:val="00340A0B"/>
    <w:rsid w:val="00341E5A"/>
    <w:rsid w:val="003511BC"/>
    <w:rsid w:val="0036642D"/>
    <w:rsid w:val="0038343C"/>
    <w:rsid w:val="00383FCA"/>
    <w:rsid w:val="00384483"/>
    <w:rsid w:val="003930C1"/>
    <w:rsid w:val="00395C68"/>
    <w:rsid w:val="003B49D6"/>
    <w:rsid w:val="003B6666"/>
    <w:rsid w:val="003C6DE5"/>
    <w:rsid w:val="003C6F78"/>
    <w:rsid w:val="003D29F1"/>
    <w:rsid w:val="003E1E4A"/>
    <w:rsid w:val="003E5626"/>
    <w:rsid w:val="003F20CF"/>
    <w:rsid w:val="00411973"/>
    <w:rsid w:val="004123FE"/>
    <w:rsid w:val="004219CA"/>
    <w:rsid w:val="004342D5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4476"/>
    <w:rsid w:val="004F4D23"/>
    <w:rsid w:val="00503E2F"/>
    <w:rsid w:val="00510DEF"/>
    <w:rsid w:val="0054684A"/>
    <w:rsid w:val="00550359"/>
    <w:rsid w:val="00553FC4"/>
    <w:rsid w:val="00556691"/>
    <w:rsid w:val="00560734"/>
    <w:rsid w:val="00562675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501"/>
    <w:rsid w:val="005E6B34"/>
    <w:rsid w:val="005F1536"/>
    <w:rsid w:val="005F7DD2"/>
    <w:rsid w:val="00600965"/>
    <w:rsid w:val="00602096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103E3"/>
    <w:rsid w:val="0071582C"/>
    <w:rsid w:val="007168CF"/>
    <w:rsid w:val="00720990"/>
    <w:rsid w:val="0073658F"/>
    <w:rsid w:val="00744E13"/>
    <w:rsid w:val="0074617A"/>
    <w:rsid w:val="00752D8E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3674"/>
    <w:rsid w:val="007A426C"/>
    <w:rsid w:val="007A7C46"/>
    <w:rsid w:val="007C5332"/>
    <w:rsid w:val="007D7DD5"/>
    <w:rsid w:val="007E36DD"/>
    <w:rsid w:val="007E4171"/>
    <w:rsid w:val="007F1FAB"/>
    <w:rsid w:val="007F415F"/>
    <w:rsid w:val="007F6C4A"/>
    <w:rsid w:val="00804A9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52FC3"/>
    <w:rsid w:val="0097041D"/>
    <w:rsid w:val="00990046"/>
    <w:rsid w:val="009A43BC"/>
    <w:rsid w:val="009C77AF"/>
    <w:rsid w:val="009F1AEA"/>
    <w:rsid w:val="009F4044"/>
    <w:rsid w:val="00A10482"/>
    <w:rsid w:val="00A108CE"/>
    <w:rsid w:val="00A27A9D"/>
    <w:rsid w:val="00A326EA"/>
    <w:rsid w:val="00A6215A"/>
    <w:rsid w:val="00A70DF4"/>
    <w:rsid w:val="00A74ECB"/>
    <w:rsid w:val="00A76AE8"/>
    <w:rsid w:val="00A81661"/>
    <w:rsid w:val="00A92C49"/>
    <w:rsid w:val="00A938C8"/>
    <w:rsid w:val="00AA0BF5"/>
    <w:rsid w:val="00AA5D60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5804"/>
    <w:rsid w:val="00B16D22"/>
    <w:rsid w:val="00B20D46"/>
    <w:rsid w:val="00B23646"/>
    <w:rsid w:val="00B262FB"/>
    <w:rsid w:val="00B368C1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C5D87"/>
    <w:rsid w:val="00CD0525"/>
    <w:rsid w:val="00CD1F92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5359"/>
    <w:rsid w:val="00DE17D9"/>
    <w:rsid w:val="00DE3025"/>
    <w:rsid w:val="00DF6447"/>
    <w:rsid w:val="00E03656"/>
    <w:rsid w:val="00E066DC"/>
    <w:rsid w:val="00E22CAB"/>
    <w:rsid w:val="00E47005"/>
    <w:rsid w:val="00E53039"/>
    <w:rsid w:val="00E67CEB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834A9"/>
    <w:rsid w:val="00F879F4"/>
    <w:rsid w:val="00F902BF"/>
    <w:rsid w:val="00FA65FE"/>
    <w:rsid w:val="00FB5064"/>
    <w:rsid w:val="00FC6643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6257"/>
    <o:shapelayout v:ext="edit">
      <o:idmap v:ext="edit" data="1"/>
    </o:shapelayout>
  </w:shapeDefaults>
  <w:decimalSymbol w:val=","/>
  <w:listSeparator w:val=";"/>
  <w15:docId w15:val="{E0CF10FC-F228-40DB-A01D-10C713C3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uiPriority w:val="99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uiPriority w:val="99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character" w:styleId="Jegyzethivatkozs">
    <w:name w:val="annotation reference"/>
    <w:basedOn w:val="Bekezdsalapbettpusa"/>
    <w:uiPriority w:val="99"/>
    <w:semiHidden/>
    <w:unhideWhenUsed/>
    <w:rsid w:val="003D29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D29F1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D29F1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D29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D29F1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29F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29F1"/>
    <w:rPr>
      <w:rFonts w:ascii="Segoe UI" w:eastAsia="Times New Roman" w:hAnsi="Segoe UI" w:cs="Segoe UI"/>
      <w:sz w:val="18"/>
      <w:szCs w:val="18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D29F1"/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D29F1"/>
    <w:rPr>
      <w:rFonts w:ascii="Times New Roman" w:eastAsia="Times New Roman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52CA-0E3F-4A8E-8D7A-7E2FCDB6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854</Words>
  <Characters>12798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ri</dc:creator>
  <cp:lastModifiedBy>julcsi</cp:lastModifiedBy>
  <cp:revision>3</cp:revision>
  <cp:lastPrinted>2018-01-26T07:12:00Z</cp:lastPrinted>
  <dcterms:created xsi:type="dcterms:W3CDTF">2020-03-04T08:33:00Z</dcterms:created>
  <dcterms:modified xsi:type="dcterms:W3CDTF">2020-03-04T08:37:00Z</dcterms:modified>
</cp:coreProperties>
</file>